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23B9" w14:textId="73EA3EB6" w:rsidR="00F966E8" w:rsidRPr="008409AE" w:rsidRDefault="00244106" w:rsidP="00F966E8">
      <w:pPr>
        <w:tabs>
          <w:tab w:val="left" w:pos="3544"/>
        </w:tabs>
        <w:ind w:left="3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F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5481E9" wp14:editId="0ABE4C96">
            <wp:simplePos x="0" y="0"/>
            <wp:positionH relativeFrom="column">
              <wp:posOffset>-32385</wp:posOffset>
            </wp:positionH>
            <wp:positionV relativeFrom="paragraph">
              <wp:posOffset>-2540</wp:posOffset>
            </wp:positionV>
            <wp:extent cx="2153920" cy="26225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r="13169" b="17602"/>
                    <a:stretch/>
                  </pic:blipFill>
                  <pic:spPr bwMode="auto">
                    <a:xfrm>
                      <a:off x="0" y="0"/>
                      <a:ext cx="21539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E8" w:rsidRPr="008409AE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общей психологии</w:t>
      </w:r>
    </w:p>
    <w:p w14:paraId="42364E92" w14:textId="24246DA9" w:rsidR="00F966E8" w:rsidRPr="00D70F38" w:rsidRDefault="00F966E8" w:rsidP="00D61445">
      <w:pPr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ВЕРТЕЛЕЦ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F38">
        <w:rPr>
          <w:rFonts w:ascii="Times New Roman" w:hAnsi="Times New Roman" w:cs="Times New Roman"/>
          <w:b/>
          <w:bCs/>
          <w:sz w:val="24"/>
          <w:szCs w:val="24"/>
        </w:rPr>
        <w:t xml:space="preserve">МАРИЯ </w:t>
      </w:r>
      <w:r>
        <w:rPr>
          <w:rFonts w:ascii="Times New Roman" w:hAnsi="Times New Roman" w:cs="Times New Roman"/>
          <w:b/>
          <w:bCs/>
          <w:sz w:val="24"/>
          <w:szCs w:val="24"/>
        </w:rPr>
        <w:t>АЛЕКСАНДРОВНА</w:t>
      </w:r>
    </w:p>
    <w:p w14:paraId="772FD161" w14:textId="77777777" w:rsidR="004D6A26" w:rsidRPr="00444375" w:rsidRDefault="004D6A26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731299"/>
      <w:r w:rsidRPr="00444375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  <w:bookmarkEnd w:id="0"/>
      <w:r w:rsidRPr="00444375">
        <w:rPr>
          <w:rFonts w:ascii="Times New Roman" w:hAnsi="Times New Roman" w:cs="Times New Roman"/>
          <w:sz w:val="24"/>
          <w:szCs w:val="24"/>
        </w:rPr>
        <w:t xml:space="preserve">Севастопольский </w:t>
      </w:r>
    </w:p>
    <w:p w14:paraId="00807865" w14:textId="77777777" w:rsidR="004D6A26" w:rsidRPr="00444375" w:rsidRDefault="004D6A26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375">
        <w:rPr>
          <w:rFonts w:ascii="Times New Roman" w:hAnsi="Times New Roman" w:cs="Times New Roman"/>
          <w:sz w:val="24"/>
          <w:szCs w:val="24"/>
        </w:rPr>
        <w:t>экономико</w:t>
      </w:r>
      <w:proofErr w:type="gramEnd"/>
      <w:r w:rsidRPr="00444375">
        <w:rPr>
          <w:rFonts w:ascii="Times New Roman" w:hAnsi="Times New Roman" w:cs="Times New Roman"/>
          <w:sz w:val="24"/>
          <w:szCs w:val="24"/>
        </w:rPr>
        <w:t xml:space="preserve">-гуманитарный институт (филиал) </w:t>
      </w:r>
    </w:p>
    <w:p w14:paraId="5B975B6F" w14:textId="0766011E" w:rsidR="003361F8" w:rsidRPr="00444375" w:rsidRDefault="004D6A26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sz w:val="24"/>
          <w:szCs w:val="24"/>
        </w:rPr>
        <w:t>ФГАОУ ВО «КФУ им. В.И.</w:t>
      </w:r>
      <w:r w:rsidR="00090DF2"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Pr="00444375">
        <w:rPr>
          <w:rFonts w:ascii="Times New Roman" w:hAnsi="Times New Roman" w:cs="Times New Roman"/>
          <w:sz w:val="24"/>
          <w:szCs w:val="24"/>
        </w:rPr>
        <w:t>Вернадского»</w:t>
      </w:r>
    </w:p>
    <w:p w14:paraId="589B99A0" w14:textId="2CAB55BE" w:rsidR="005D70AD" w:rsidRPr="00444375" w:rsidRDefault="005D70AD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444375">
        <w:rPr>
          <w:rFonts w:ascii="Times New Roman" w:hAnsi="Times New Roman" w:cs="Times New Roman"/>
          <w:sz w:val="24"/>
          <w:szCs w:val="24"/>
        </w:rPr>
        <w:t xml:space="preserve"> </w:t>
      </w:r>
      <w:r w:rsidR="00D61445" w:rsidRPr="008409AE">
        <w:rPr>
          <w:rFonts w:ascii="Times New Roman" w:hAnsi="Times New Roman" w:cs="Times New Roman"/>
          <w:bCs/>
          <w:sz w:val="24"/>
          <w:szCs w:val="24"/>
        </w:rPr>
        <w:t>12.09.1979</w:t>
      </w:r>
      <w:r w:rsidR="00D6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26" w:rsidRPr="00444375">
        <w:rPr>
          <w:rFonts w:ascii="Times New Roman" w:hAnsi="Times New Roman" w:cs="Times New Roman"/>
          <w:sz w:val="24"/>
          <w:szCs w:val="24"/>
        </w:rPr>
        <w:t>г.</w:t>
      </w:r>
    </w:p>
    <w:p w14:paraId="2F5C7F5B" w14:textId="77777777" w:rsidR="00D61445" w:rsidRDefault="00D61445" w:rsidP="00D61445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733896"/>
      <w:r w:rsidRPr="00D70F38">
        <w:rPr>
          <w:rFonts w:ascii="Times New Roman" w:hAnsi="Times New Roman" w:cs="Times New Roman"/>
          <w:b/>
          <w:bCs/>
          <w:sz w:val="24"/>
          <w:szCs w:val="24"/>
        </w:rPr>
        <w:t>Общий стаж работы</w:t>
      </w:r>
      <w:r w:rsidRPr="00D70F3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70F38">
        <w:rPr>
          <w:rFonts w:ascii="Times New Roman" w:hAnsi="Times New Roman" w:cs="Times New Roman"/>
          <w:sz w:val="24"/>
          <w:szCs w:val="24"/>
        </w:rPr>
        <w:t>14 лет</w:t>
      </w:r>
    </w:p>
    <w:p w14:paraId="0A8E9C74" w14:textId="77777777" w:rsidR="00D61445" w:rsidRDefault="00D61445" w:rsidP="00D61445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Стаж работы по специальности</w:t>
      </w:r>
      <w:r w:rsidRPr="00D70F38">
        <w:rPr>
          <w:rFonts w:ascii="Times New Roman" w:hAnsi="Times New Roman" w:cs="Times New Roman"/>
          <w:sz w:val="24"/>
          <w:szCs w:val="24"/>
        </w:rPr>
        <w:t>: 10 лет, из них в высшей школе – 4 года</w:t>
      </w:r>
    </w:p>
    <w:p w14:paraId="44053476" w14:textId="77777777" w:rsidR="00D6144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84C14" w14:textId="77777777" w:rsidR="00D6144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272D0" w14:textId="77777777" w:rsidR="00D6144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FCC53" w14:textId="77777777" w:rsidR="00D6144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E8443" w14:textId="77777777" w:rsidR="00D6144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4DEB3" w14:textId="77777777" w:rsidR="00D61445" w:rsidRPr="00444375" w:rsidRDefault="00D61445" w:rsidP="00F966E8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13DCC3B8" w14:textId="6E5F01C6" w:rsidR="0063392F" w:rsidRPr="00444375" w:rsidRDefault="005D70AD" w:rsidP="00D614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831B1" w:rsidRPr="0044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91" w:rsidRPr="00444375">
        <w:rPr>
          <w:rFonts w:ascii="Times New Roman" w:hAnsi="Times New Roman" w:cs="Times New Roman"/>
          <w:sz w:val="24"/>
          <w:szCs w:val="24"/>
        </w:rPr>
        <w:t>высшее</w:t>
      </w:r>
    </w:p>
    <w:p w14:paraId="542F0F88" w14:textId="2B0C8D38" w:rsidR="00D61445" w:rsidRDefault="00D61445" w:rsidP="00D614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F38">
        <w:rPr>
          <w:rFonts w:ascii="Times New Roman" w:hAnsi="Times New Roman" w:cs="Times New Roman"/>
          <w:sz w:val="24"/>
          <w:szCs w:val="24"/>
        </w:rPr>
        <w:t>Севастопольский городской гуманитарный университет (2004 г.) – Психология; Негосударственное образовательное частное учреждение высшего образования «Московский финансово-промышленны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C808C" w14:textId="77777777" w:rsidR="00D61445" w:rsidRPr="00D70F38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 xml:space="preserve">Сфера профессиональных интересов: </w:t>
      </w:r>
      <w:r w:rsidRPr="00D70F38">
        <w:rPr>
          <w:rFonts w:ascii="Times New Roman" w:hAnsi="Times New Roman" w:cs="Times New Roman"/>
          <w:sz w:val="24"/>
          <w:szCs w:val="24"/>
        </w:rPr>
        <w:t xml:space="preserve">философия искусственного интеллекта, </w:t>
      </w:r>
      <w:proofErr w:type="spellStart"/>
      <w:r w:rsidRPr="00D70F38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D70F38">
        <w:rPr>
          <w:rFonts w:ascii="Times New Roman" w:hAnsi="Times New Roman" w:cs="Times New Roman"/>
          <w:sz w:val="24"/>
          <w:szCs w:val="24"/>
        </w:rPr>
        <w:t>-поведенческая терапия, социальная психология, МАК-техники, тренинг.</w:t>
      </w:r>
    </w:p>
    <w:p w14:paraId="00E8839A" w14:textId="77777777" w:rsidR="00D61445" w:rsidRPr="00D70F38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Данные о повышении квалификации и/или профессиональной переподготовке:</w:t>
      </w:r>
    </w:p>
    <w:p w14:paraId="7BF69208" w14:textId="655AED78" w:rsidR="00D61445" w:rsidRP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1445">
        <w:rPr>
          <w:rFonts w:ascii="Times New Roman" w:hAnsi="Times New Roman" w:cs="Times New Roman"/>
          <w:sz w:val="24"/>
          <w:szCs w:val="24"/>
        </w:rPr>
        <w:t>Удостоверение о повышении квалификации, № 340000182993 от 15.11.2023, "Организационные и психолого-педагогические основы инклюзивного высшего образования", 72 часа, ФГАОУ ВО "КФУ им. В.И. Вернадского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BBBD6E" w14:textId="77777777" w:rsid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1445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№772420266021 от 28.09. 2023, "</w:t>
      </w:r>
      <w:proofErr w:type="spellStart"/>
      <w:r w:rsidRPr="00D61445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D61445">
        <w:rPr>
          <w:rFonts w:ascii="Times New Roman" w:hAnsi="Times New Roman" w:cs="Times New Roman"/>
          <w:sz w:val="24"/>
          <w:szCs w:val="24"/>
        </w:rPr>
        <w:t>-поведенческая психотерапия в практике психолога", 640 часов, АНО ДПО "Национальная академия дополнительного профессионального образования", г. Москва</w:t>
      </w:r>
    </w:p>
    <w:p w14:paraId="794F9944" w14:textId="1C5F02D9" w:rsidR="00D61445" w:rsidRPr="00D70F38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:</w:t>
      </w:r>
    </w:p>
    <w:p w14:paraId="7DB7B3EB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Зоопсихология и сравнительная психология</w:t>
      </w:r>
    </w:p>
    <w:p w14:paraId="0B7E4612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Когнитивная психология</w:t>
      </w:r>
    </w:p>
    <w:p w14:paraId="0652D238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рганизация психологического сопровождения и психологической помощи семьям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казавшимся в трудной жизненной ситуации</w:t>
      </w:r>
      <w:bookmarkStart w:id="2" w:name="_GoBack"/>
      <w:bookmarkEnd w:id="2"/>
    </w:p>
    <w:p w14:paraId="3257723B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сихология поведения человека в кризисных и чрезвычайных ситуациях</w:t>
      </w:r>
    </w:p>
    <w:p w14:paraId="5FC60AA3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сихология социальной работы</w:t>
      </w:r>
    </w:p>
    <w:p w14:paraId="4B92FAD0" w14:textId="77777777" w:rsidR="00D61445" w:rsidRDefault="00D61445" w:rsidP="00D6144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70F3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сихофизиология</w:t>
      </w:r>
    </w:p>
    <w:p w14:paraId="60DEE6F4" w14:textId="77777777" w:rsid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Публикации в научных журналах</w:t>
      </w:r>
      <w:r w:rsidRPr="00D70F38">
        <w:rPr>
          <w:rFonts w:ascii="Times New Roman" w:hAnsi="Times New Roman" w:cs="Times New Roman"/>
          <w:sz w:val="24"/>
          <w:szCs w:val="24"/>
        </w:rPr>
        <w:t xml:space="preserve"> </w:t>
      </w:r>
      <w:r w:rsidRPr="00D70F3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70F38">
        <w:rPr>
          <w:rFonts w:ascii="Times New Roman" w:hAnsi="Times New Roman" w:cs="Times New Roman"/>
          <w:sz w:val="24"/>
          <w:szCs w:val="24"/>
        </w:rPr>
        <w:t>1</w:t>
      </w:r>
    </w:p>
    <w:p w14:paraId="19030F39" w14:textId="77777777" w:rsid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38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  <w:r w:rsidRPr="00D70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EFCB" w14:textId="6667DF95" w:rsidR="00D61445" w:rsidRP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44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D614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1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2E5B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arusya_2021@v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09795" w14:textId="77777777" w:rsidR="00D61445" w:rsidRPr="00D61445" w:rsidRDefault="00D61445" w:rsidP="00D614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6B9BFB" w14:textId="77777777" w:rsidR="00CD5D2F" w:rsidRPr="00D61445" w:rsidRDefault="00EC6CF9" w:rsidP="00D614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5D2F" w:rsidRPr="00D61445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D1B18"/>
    <w:multiLevelType w:val="hybridMultilevel"/>
    <w:tmpl w:val="27CC1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54A1"/>
    <w:multiLevelType w:val="hybridMultilevel"/>
    <w:tmpl w:val="DC589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F"/>
    <w:rsid w:val="000023C7"/>
    <w:rsid w:val="0001349F"/>
    <w:rsid w:val="00090DF2"/>
    <w:rsid w:val="000B0D90"/>
    <w:rsid w:val="00173DBD"/>
    <w:rsid w:val="00184D00"/>
    <w:rsid w:val="001C302B"/>
    <w:rsid w:val="001D2207"/>
    <w:rsid w:val="001E6B1D"/>
    <w:rsid w:val="00244106"/>
    <w:rsid w:val="00261852"/>
    <w:rsid w:val="0029523D"/>
    <w:rsid w:val="002A483A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44375"/>
    <w:rsid w:val="00451E7F"/>
    <w:rsid w:val="004D6A26"/>
    <w:rsid w:val="004E3D33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392F"/>
    <w:rsid w:val="00696C7F"/>
    <w:rsid w:val="006E1B46"/>
    <w:rsid w:val="007023A6"/>
    <w:rsid w:val="007044E6"/>
    <w:rsid w:val="00711A9A"/>
    <w:rsid w:val="0074608D"/>
    <w:rsid w:val="007E02F7"/>
    <w:rsid w:val="007E39AA"/>
    <w:rsid w:val="008203E0"/>
    <w:rsid w:val="0083486F"/>
    <w:rsid w:val="0084154C"/>
    <w:rsid w:val="0085599D"/>
    <w:rsid w:val="008A4CA8"/>
    <w:rsid w:val="008B72E0"/>
    <w:rsid w:val="008E6CF0"/>
    <w:rsid w:val="00934E09"/>
    <w:rsid w:val="00962CDB"/>
    <w:rsid w:val="009A1843"/>
    <w:rsid w:val="009B372C"/>
    <w:rsid w:val="009B3FEA"/>
    <w:rsid w:val="00A42D6E"/>
    <w:rsid w:val="00A504E1"/>
    <w:rsid w:val="00AB7A0E"/>
    <w:rsid w:val="00B265A4"/>
    <w:rsid w:val="00B917A5"/>
    <w:rsid w:val="00BB0CE1"/>
    <w:rsid w:val="00BB1B83"/>
    <w:rsid w:val="00BB6390"/>
    <w:rsid w:val="00BD6740"/>
    <w:rsid w:val="00C220D1"/>
    <w:rsid w:val="00C413EB"/>
    <w:rsid w:val="00C56EFC"/>
    <w:rsid w:val="00C831B1"/>
    <w:rsid w:val="00C84A92"/>
    <w:rsid w:val="00CA2540"/>
    <w:rsid w:val="00CB1C06"/>
    <w:rsid w:val="00CD7CE4"/>
    <w:rsid w:val="00D61445"/>
    <w:rsid w:val="00D871C9"/>
    <w:rsid w:val="00DA7E4B"/>
    <w:rsid w:val="00DB28B1"/>
    <w:rsid w:val="00DF18B5"/>
    <w:rsid w:val="00E90655"/>
    <w:rsid w:val="00EE42F1"/>
    <w:rsid w:val="00EF192F"/>
    <w:rsid w:val="00F45F75"/>
    <w:rsid w:val="00F91F1E"/>
    <w:rsid w:val="00F966E8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BE26"/>
  <w15:docId w15:val="{A8C04916-42F2-4CF7-8A37-6D0F3D19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arusya_2021@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E05-417B-4076-B25E-1ECDB7D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Nick</cp:lastModifiedBy>
  <cp:revision>4</cp:revision>
  <dcterms:created xsi:type="dcterms:W3CDTF">2025-11-26T08:53:00Z</dcterms:created>
  <dcterms:modified xsi:type="dcterms:W3CDTF">2025-11-26T09:21:00Z</dcterms:modified>
</cp:coreProperties>
</file>